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  一片情  公冶长听鸟语纲常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  一片情  公冶长听鸟语纲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